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D58B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6A2B298F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581EEED5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C83B51">
        <w:rPr>
          <w:rFonts w:ascii="Garamond" w:hAnsi="Garamond"/>
          <w:sz w:val="16"/>
          <w:szCs w:val="16"/>
        </w:rPr>
        <w:t xml:space="preserve">  </w:t>
      </w:r>
      <w:r w:rsidR="001500AD">
        <w:rPr>
          <w:rFonts w:ascii="Garamond" w:hAnsi="Garamond"/>
          <w:sz w:val="16"/>
          <w:szCs w:val="16"/>
        </w:rPr>
        <w:t>90</w:t>
      </w:r>
      <w:r w:rsidRPr="00E17A7E">
        <w:rPr>
          <w:rFonts w:ascii="Garamond" w:hAnsi="Garamond"/>
          <w:sz w:val="16"/>
          <w:szCs w:val="16"/>
        </w:rPr>
        <w:t>/202</w:t>
      </w:r>
      <w:r w:rsidR="009B2FF0">
        <w:rPr>
          <w:rFonts w:ascii="Garamond" w:hAnsi="Garamond"/>
          <w:sz w:val="16"/>
          <w:szCs w:val="16"/>
        </w:rPr>
        <w:t>1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423F01E5" w14:textId="248435D4" w:rsidR="00E03A8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</w:rPr>
      </w:pPr>
      <w:r w:rsidRPr="00E17A7E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2</w:t>
      </w:r>
      <w:r w:rsidR="00BC5516">
        <w:rPr>
          <w:rFonts w:ascii="Garamond" w:hAnsi="Garamond"/>
          <w:sz w:val="20"/>
          <w:szCs w:val="20"/>
        </w:rPr>
        <w:t>1</w:t>
      </w:r>
      <w:r w:rsidRPr="00E17A7E">
        <w:rPr>
          <w:rFonts w:ascii="Garamond" w:hAnsi="Garamond"/>
          <w:sz w:val="20"/>
          <w:szCs w:val="20"/>
        </w:rPr>
        <w:t xml:space="preserve"> r., poz. </w:t>
      </w:r>
      <w:r w:rsidR="00E073F5">
        <w:rPr>
          <w:rFonts w:ascii="Garamond" w:hAnsi="Garamond"/>
          <w:sz w:val="20"/>
          <w:szCs w:val="20"/>
        </w:rPr>
        <w:t>1</w:t>
      </w:r>
      <w:r w:rsidR="00BC5516">
        <w:rPr>
          <w:rFonts w:ascii="Garamond" w:hAnsi="Garamond"/>
          <w:sz w:val="20"/>
          <w:szCs w:val="20"/>
        </w:rPr>
        <w:t>899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</w:t>
      </w:r>
    </w:p>
    <w:p w14:paraId="18FAB3BD" w14:textId="52DB4DA8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2C2E613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AEA" w14:textId="19C4435B" w:rsidR="009B2FF0" w:rsidRDefault="00B84913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41B0" w14:textId="77777777" w:rsidR="00E03A8E" w:rsidRDefault="00E03A8E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C94FC5B" w14:textId="00AFCA7A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</w:t>
            </w:r>
            <w:r w:rsidR="00B84913">
              <w:rPr>
                <w:rFonts w:ascii="Garamond" w:hAnsi="Garamond"/>
                <w:sz w:val="16"/>
                <w:szCs w:val="16"/>
                <w:lang w:eastAsia="en-US"/>
              </w:rPr>
              <w:t>12071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B84913">
              <w:rPr>
                <w:rFonts w:ascii="Garamond" w:hAnsi="Garamond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B42" w14:textId="6AA34E94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B84913">
              <w:rPr>
                <w:rFonts w:ascii="Garamond" w:hAnsi="Garamond"/>
                <w:sz w:val="16"/>
                <w:szCs w:val="16"/>
                <w:lang w:eastAsia="en-US"/>
              </w:rPr>
              <w:t>105/4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5D5D59D1" w14:textId="673735EB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B84913">
              <w:rPr>
                <w:rFonts w:ascii="Garamond" w:hAnsi="Garamond"/>
                <w:sz w:val="16"/>
                <w:szCs w:val="16"/>
                <w:lang w:eastAsia="en-US"/>
              </w:rPr>
              <w:t>Ułanów Karpackich</w:t>
            </w:r>
          </w:p>
          <w:p w14:paraId="2AA217BC" w14:textId="77A9FAD8" w:rsidR="009B2FF0" w:rsidRDefault="009B2FF0" w:rsidP="00E03A8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obr. </w:t>
            </w:r>
            <w:r w:rsidR="00B84913">
              <w:rPr>
                <w:rFonts w:ascii="Garamond" w:hAnsi="Garamond"/>
                <w:sz w:val="16"/>
                <w:szCs w:val="16"/>
                <w:lang w:eastAsia="en-US"/>
              </w:rPr>
              <w:t>5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3D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77557B2" w14:textId="4BA69FE1" w:rsidR="009B2FF0" w:rsidRDefault="00B84913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2606</w:t>
            </w:r>
            <w:r w:rsidR="009B2FF0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045D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5BB21DAE" w14:textId="0DC467BD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8A21" w14:textId="1ABD0635" w:rsidR="009B2FF0" w:rsidRDefault="0087353C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B84913">
              <w:rPr>
                <w:rFonts w:ascii="Garamond" w:hAnsi="Garamond"/>
                <w:sz w:val="16"/>
                <w:szCs w:val="16"/>
              </w:rPr>
              <w:t>usługowo – handlowe, zieleń parkową i parking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65EC" w14:textId="0F6B931F" w:rsidR="009B2FF0" w:rsidRDefault="00B84913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375.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63A4FFBC" w14:textId="22A4ABC1" w:rsidR="009B2FF0" w:rsidRDefault="00B84913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2</w:t>
            </w:r>
            <w:r w:rsidR="00010087">
              <w:rPr>
                <w:rFonts w:ascii="Garamond" w:hAnsi="Garamond"/>
                <w:sz w:val="16"/>
                <w:szCs w:val="16"/>
                <w:lang w:eastAsia="en-US"/>
              </w:rPr>
              <w:t>.11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.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0C7" w14:textId="67E87CDF" w:rsidR="009B2FF0" w:rsidRDefault="00B84913" w:rsidP="00E03A8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.600</w:t>
            </w:r>
            <w:r w:rsidR="0087353C">
              <w:rPr>
                <w:rFonts w:ascii="Garamond" w:hAnsi="Garamond"/>
                <w:sz w:val="16"/>
                <w:szCs w:val="16"/>
                <w:lang w:eastAsia="en-US"/>
              </w:rPr>
              <w:t>.0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6ECE" w14:textId="19E77BF5" w:rsidR="00A9577B" w:rsidRDefault="00A9577B" w:rsidP="00A9577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5ED1A832" w14:textId="7555ADD9" w:rsidR="009B2FF0" w:rsidRDefault="00A9577B" w:rsidP="00A9577B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B84913" w:rsidRPr="00E17A7E" w14:paraId="5AE7928A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7EBD" w14:textId="67CD2BFE" w:rsidR="00B84913" w:rsidRDefault="00B84913" w:rsidP="00B84913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5DAA" w14:textId="77777777" w:rsidR="00B84913" w:rsidRDefault="00B84913" w:rsidP="00B84913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1CC3D1FC" w14:textId="09DA345A" w:rsidR="00B84913" w:rsidRDefault="00B84913" w:rsidP="00B84913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12071/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2243" w14:textId="6B204E17" w:rsidR="00B84913" w:rsidRDefault="00B84913" w:rsidP="00B8491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107/1      </w:t>
            </w:r>
          </w:p>
          <w:p w14:paraId="798A1557" w14:textId="3D3CA5BF" w:rsidR="00B84913" w:rsidRDefault="00B84913" w:rsidP="00B8491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F964F4">
              <w:rPr>
                <w:rFonts w:ascii="Garamond" w:hAnsi="Garamond"/>
                <w:sz w:val="16"/>
                <w:szCs w:val="16"/>
                <w:lang w:eastAsia="en-US"/>
              </w:rPr>
              <w:t>Obrońców Pokoju</w:t>
            </w:r>
          </w:p>
          <w:p w14:paraId="1F5B624D" w14:textId="4161A2DE" w:rsidR="00B84913" w:rsidRDefault="00B84913" w:rsidP="00B8491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obr. 5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E6A7" w14:textId="77777777" w:rsidR="00B84913" w:rsidRDefault="00B84913" w:rsidP="00B84913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0FD6EED4" w14:textId="65CCFE53" w:rsidR="00B84913" w:rsidRDefault="00B84913" w:rsidP="00B84913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2</w:t>
            </w:r>
            <w:r w:rsidR="00F964F4">
              <w:rPr>
                <w:rFonts w:ascii="Garamond" w:hAnsi="Garamond"/>
                <w:bCs/>
                <w:sz w:val="16"/>
                <w:szCs w:val="16"/>
                <w:lang w:eastAsia="en-US"/>
              </w:rPr>
              <w:t>838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7E0A" w14:textId="77777777" w:rsidR="00B84913" w:rsidRDefault="00B84913" w:rsidP="00B84913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4395001A" w14:textId="3ADD2DC9" w:rsidR="00B84913" w:rsidRDefault="00B84913" w:rsidP="00B84913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AB0E" w14:textId="3DE45614" w:rsidR="00B84913" w:rsidRDefault="00B84913" w:rsidP="00B84913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usługowo – handlowe, </w:t>
            </w:r>
            <w:r w:rsidR="00F964F4">
              <w:rPr>
                <w:rFonts w:ascii="Garamond" w:hAnsi="Garamond"/>
                <w:sz w:val="16"/>
                <w:szCs w:val="16"/>
              </w:rPr>
              <w:t>parkingi z zielenią towarzysząc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58BC" w14:textId="4081ABA6" w:rsidR="00B84913" w:rsidRDefault="00B84913" w:rsidP="00B8491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37</w:t>
            </w:r>
            <w:r w:rsidR="00790D78">
              <w:rPr>
                <w:rFonts w:ascii="Garamond" w:hAnsi="Garamond"/>
                <w:sz w:val="16"/>
                <w:szCs w:val="16"/>
                <w:lang w:eastAsia="en-US"/>
              </w:rPr>
              <w:t>6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..2021</w:t>
            </w:r>
          </w:p>
          <w:p w14:paraId="7A7C081B" w14:textId="2C4D0B7A" w:rsidR="00B84913" w:rsidRDefault="00B84913" w:rsidP="00B8491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2.11.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F3B7" w14:textId="0485D3BE" w:rsidR="00B84913" w:rsidRDefault="00B84913" w:rsidP="00B8491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.</w:t>
            </w:r>
            <w:r w:rsidR="00790D78">
              <w:rPr>
                <w:rFonts w:ascii="Garamond" w:hAnsi="Garamond"/>
                <w:sz w:val="16"/>
                <w:szCs w:val="16"/>
                <w:lang w:eastAsia="en-US"/>
              </w:rPr>
              <w:t>5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00.000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6DC3" w14:textId="77777777" w:rsidR="00B84913" w:rsidRDefault="00B84913" w:rsidP="00B84913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14:paraId="2D45695B" w14:textId="2E68B845" w:rsidR="00B84913" w:rsidRDefault="00B84913" w:rsidP="00B84913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1261E2E8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</w:p>
    <w:p w14:paraId="1BB6892F" w14:textId="3F3413A3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ykaz zostaje wywieszony w terminie od dnia </w:t>
      </w:r>
      <w:r w:rsidR="00790D78">
        <w:rPr>
          <w:rFonts w:ascii="Garamond" w:hAnsi="Garamond"/>
          <w:sz w:val="18"/>
          <w:szCs w:val="18"/>
        </w:rPr>
        <w:t>23</w:t>
      </w:r>
      <w:r w:rsidR="00D63E89">
        <w:rPr>
          <w:rFonts w:ascii="Garamond" w:hAnsi="Garamond"/>
          <w:sz w:val="18"/>
          <w:szCs w:val="18"/>
        </w:rPr>
        <w:t>.11</w:t>
      </w:r>
      <w:r w:rsidR="00C83B51">
        <w:rPr>
          <w:rFonts w:ascii="Garamond" w:hAnsi="Garamond"/>
          <w:sz w:val="18"/>
          <w:szCs w:val="18"/>
        </w:rPr>
        <w:t xml:space="preserve">.2021 r. do dnia </w:t>
      </w:r>
      <w:r w:rsidR="00790D78">
        <w:rPr>
          <w:rFonts w:ascii="Garamond" w:hAnsi="Garamond"/>
          <w:sz w:val="18"/>
          <w:szCs w:val="18"/>
        </w:rPr>
        <w:t>14</w:t>
      </w:r>
      <w:r w:rsidR="00D63E89">
        <w:rPr>
          <w:rFonts w:ascii="Garamond" w:hAnsi="Garamond"/>
          <w:sz w:val="18"/>
          <w:szCs w:val="18"/>
        </w:rPr>
        <w:t>.12</w:t>
      </w:r>
      <w:r w:rsidR="00C83B51">
        <w:rPr>
          <w:rFonts w:ascii="Garamond" w:hAnsi="Garamond"/>
          <w:sz w:val="18"/>
          <w:szCs w:val="18"/>
        </w:rPr>
        <w:t>.2021</w:t>
      </w:r>
      <w:r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>
        <w:rPr>
          <w:rFonts w:ascii="Garamond" w:hAnsi="Garamond"/>
          <w:sz w:val="18"/>
          <w:szCs w:val="18"/>
          <w:u w:val="single"/>
        </w:rPr>
        <w:t>www.bip.gubin.pl</w:t>
      </w:r>
      <w:r>
        <w:rPr>
          <w:rFonts w:ascii="Garamond" w:hAnsi="Garamond"/>
          <w:sz w:val="18"/>
          <w:szCs w:val="18"/>
        </w:rPr>
        <w:t xml:space="preserve">  oraz na stronie internetowej </w:t>
      </w:r>
      <w:hyperlink r:id="rId7">
        <w:r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0FD067C5" w14:textId="0227F015" w:rsidR="00C83B51" w:rsidRDefault="00E03A8E" w:rsidP="00C83B5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2</w:t>
      </w:r>
      <w:r w:rsidR="00BC5516">
        <w:rPr>
          <w:rFonts w:ascii="Garamond" w:eastAsia="Times New Roman" w:hAnsi="Garamond" w:cs="Times New Roman"/>
          <w:b/>
          <w:sz w:val="18"/>
          <w:szCs w:val="18"/>
        </w:rPr>
        <w:t>1</w:t>
      </w:r>
      <w:r>
        <w:rPr>
          <w:rFonts w:ascii="Garamond" w:eastAsia="Times New Roman" w:hAnsi="Garamond" w:cs="Times New Roman"/>
          <w:b/>
          <w:sz w:val="18"/>
          <w:szCs w:val="18"/>
        </w:rPr>
        <w:t xml:space="preserve"> r. poz. 1</w:t>
      </w:r>
      <w:r w:rsidR="00BC5516">
        <w:rPr>
          <w:rFonts w:ascii="Garamond" w:eastAsia="Times New Roman" w:hAnsi="Garamond" w:cs="Times New Roman"/>
          <w:b/>
          <w:sz w:val="18"/>
          <w:szCs w:val="18"/>
        </w:rPr>
        <w:t>899</w:t>
      </w:r>
      <w:r>
        <w:rPr>
          <w:rFonts w:ascii="Garamond" w:eastAsia="Times New Roman" w:hAnsi="Garamond" w:cs="Times New Roman"/>
          <w:b/>
          <w:sz w:val="18"/>
          <w:szCs w:val="18"/>
        </w:rPr>
        <w:t xml:space="preserve">) upływa </w:t>
      </w:r>
      <w:r w:rsidR="00C83B51">
        <w:rPr>
          <w:rFonts w:ascii="Garamond" w:eastAsia="Times New Roman" w:hAnsi="Garamond" w:cs="Times New Roman"/>
          <w:b/>
          <w:sz w:val="18"/>
          <w:szCs w:val="18"/>
        </w:rPr>
        <w:t xml:space="preserve">z dniem </w:t>
      </w:r>
      <w:r w:rsidR="00790D78">
        <w:rPr>
          <w:rFonts w:ascii="Garamond" w:eastAsia="Times New Roman" w:hAnsi="Garamond" w:cs="Times New Roman"/>
          <w:b/>
          <w:sz w:val="18"/>
          <w:szCs w:val="18"/>
        </w:rPr>
        <w:t>04.01.2022</w:t>
      </w:r>
      <w:r w:rsidR="00C83B51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</w:p>
    <w:p w14:paraId="3C2D8C85" w14:textId="4929B1D4" w:rsidR="004B4226" w:rsidRPr="00E17A7E" w:rsidRDefault="0077646B" w:rsidP="00C83B5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7DE2A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559BD5BE" w14:textId="77777777" w:rsidR="00C83B51" w:rsidRDefault="00E03A8E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 xml:space="preserve">         </w:t>
      </w:r>
    </w:p>
    <w:p w14:paraId="3598B285" w14:textId="75A209E9" w:rsidR="001E35E8" w:rsidRDefault="001E35E8" w:rsidP="001E35E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463213C" w14:textId="49FEE2B9" w:rsidR="001E35E8" w:rsidRDefault="001E35E8" w:rsidP="001E35E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FBB2182" w14:textId="77777777" w:rsidR="0087353C" w:rsidRPr="00C4136B" w:rsidRDefault="0087353C" w:rsidP="0087353C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63AA92" w14:textId="3862D7BA" w:rsidR="00C83B51" w:rsidRPr="00C4136B" w:rsidRDefault="00C83B51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83B51" w:rsidRPr="00C4136B" w:rsidSect="009B2FF0">
      <w:footerReference w:type="default" r:id="rId8"/>
      <w:pgSz w:w="16838" w:h="11906" w:orient="landscape"/>
      <w:pgMar w:top="568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DE90" w14:textId="77777777" w:rsidR="007B50D6" w:rsidRDefault="007B50D6">
      <w:pPr>
        <w:spacing w:after="0" w:line="240" w:lineRule="auto"/>
      </w:pPr>
      <w:r>
        <w:separator/>
      </w:r>
    </w:p>
  </w:endnote>
  <w:endnote w:type="continuationSeparator" w:id="0">
    <w:p w14:paraId="06F4DF8C" w14:textId="77777777" w:rsidR="007B50D6" w:rsidRDefault="007B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163C" w14:textId="77777777" w:rsidR="007B50D6" w:rsidRDefault="007B50D6">
      <w:pPr>
        <w:spacing w:after="0" w:line="240" w:lineRule="auto"/>
      </w:pPr>
      <w:r>
        <w:separator/>
      </w:r>
    </w:p>
  </w:footnote>
  <w:footnote w:type="continuationSeparator" w:id="0">
    <w:p w14:paraId="169A60AA" w14:textId="77777777" w:rsidR="007B50D6" w:rsidRDefault="007B5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10087"/>
    <w:rsid w:val="000707A0"/>
    <w:rsid w:val="000E3D58"/>
    <w:rsid w:val="001500AD"/>
    <w:rsid w:val="001E35E8"/>
    <w:rsid w:val="001E7ADE"/>
    <w:rsid w:val="00220C55"/>
    <w:rsid w:val="00291184"/>
    <w:rsid w:val="003A4452"/>
    <w:rsid w:val="004A4FEE"/>
    <w:rsid w:val="004B4226"/>
    <w:rsid w:val="004D59FD"/>
    <w:rsid w:val="005E0E63"/>
    <w:rsid w:val="00617D27"/>
    <w:rsid w:val="006B3B95"/>
    <w:rsid w:val="00743D83"/>
    <w:rsid w:val="0077646B"/>
    <w:rsid w:val="00790D78"/>
    <w:rsid w:val="007B50D6"/>
    <w:rsid w:val="007F0655"/>
    <w:rsid w:val="008055FE"/>
    <w:rsid w:val="00816387"/>
    <w:rsid w:val="0087353C"/>
    <w:rsid w:val="00873C70"/>
    <w:rsid w:val="008E3F1D"/>
    <w:rsid w:val="008E6C58"/>
    <w:rsid w:val="009B2FF0"/>
    <w:rsid w:val="00A9577B"/>
    <w:rsid w:val="00B57F85"/>
    <w:rsid w:val="00B6351A"/>
    <w:rsid w:val="00B84913"/>
    <w:rsid w:val="00BC5516"/>
    <w:rsid w:val="00C77467"/>
    <w:rsid w:val="00C83B51"/>
    <w:rsid w:val="00D63E89"/>
    <w:rsid w:val="00D92609"/>
    <w:rsid w:val="00DA08A1"/>
    <w:rsid w:val="00DA34ED"/>
    <w:rsid w:val="00DB4D3B"/>
    <w:rsid w:val="00E03A8E"/>
    <w:rsid w:val="00E073F5"/>
    <w:rsid w:val="00E17A7E"/>
    <w:rsid w:val="00F964F4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8</cp:revision>
  <cp:lastPrinted>2021-11-22T09:46:00Z</cp:lastPrinted>
  <dcterms:created xsi:type="dcterms:W3CDTF">2021-03-11T11:28:00Z</dcterms:created>
  <dcterms:modified xsi:type="dcterms:W3CDTF">2021-11-23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